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4536"/>
      </w:tblGrid>
      <w:tr w:rsidR="002266A6" w:rsidTr="000402D8">
        <w:tc>
          <w:tcPr>
            <w:tcW w:w="4503" w:type="dxa"/>
          </w:tcPr>
          <w:p w:rsidR="00195D61" w:rsidRPr="00232184" w:rsidRDefault="00195D61" w:rsidP="008F7DE9">
            <w:pPr>
              <w:tabs>
                <w:tab w:val="left" w:pos="12049"/>
              </w:tabs>
              <w:rPr>
                <w:rFonts w:cs="Times New Roman"/>
                <w:szCs w:val="28"/>
              </w:rPr>
            </w:pPr>
          </w:p>
        </w:tc>
        <w:tc>
          <w:tcPr>
            <w:tcW w:w="1275" w:type="dxa"/>
          </w:tcPr>
          <w:p w:rsidR="002266A6" w:rsidRDefault="002266A6" w:rsidP="008F7DE9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1B95" w:rsidRPr="00D049CC" w:rsidRDefault="00101B95" w:rsidP="008F7DE9">
            <w:pPr>
              <w:tabs>
                <w:tab w:val="left" w:pos="12049"/>
              </w:tabs>
              <w:rPr>
                <w:rFonts w:cs="Times New Roman"/>
                <w:sz w:val="24"/>
              </w:rPr>
            </w:pPr>
            <w:r w:rsidRPr="00D049CC">
              <w:rPr>
                <w:rFonts w:cs="Times New Roman"/>
                <w:sz w:val="24"/>
              </w:rPr>
              <w:t xml:space="preserve">Приложение № </w:t>
            </w:r>
            <w:r w:rsidR="00D049CC" w:rsidRPr="00D049CC">
              <w:rPr>
                <w:rFonts w:cs="Times New Roman"/>
                <w:sz w:val="24"/>
              </w:rPr>
              <w:t>23</w:t>
            </w:r>
          </w:p>
          <w:p w:rsidR="00101B95" w:rsidRPr="00D049CC" w:rsidRDefault="00101B95" w:rsidP="008F7DE9">
            <w:pPr>
              <w:tabs>
                <w:tab w:val="left" w:pos="12049"/>
              </w:tabs>
              <w:rPr>
                <w:rFonts w:cs="Times New Roman"/>
                <w:sz w:val="24"/>
              </w:rPr>
            </w:pPr>
            <w:r w:rsidRPr="00D049CC">
              <w:rPr>
                <w:rFonts w:cs="Times New Roman"/>
                <w:sz w:val="24"/>
              </w:rPr>
              <w:t xml:space="preserve">к приказу Минсельхозпрода РТ </w:t>
            </w:r>
          </w:p>
          <w:p w:rsidR="00101B95" w:rsidRPr="00D049CC" w:rsidRDefault="00EF67DC" w:rsidP="008F7DE9">
            <w:pPr>
              <w:tabs>
                <w:tab w:val="left" w:pos="12049"/>
              </w:tabs>
              <w:rPr>
                <w:rFonts w:cs="Times New Roman"/>
                <w:sz w:val="24"/>
              </w:rPr>
            </w:pPr>
            <w:r w:rsidRPr="00D049CC">
              <w:rPr>
                <w:rFonts w:cs="Times New Roman"/>
                <w:sz w:val="24"/>
              </w:rPr>
              <w:t>от</w:t>
            </w:r>
            <w:r w:rsidR="00D049CC" w:rsidRPr="00D049CC">
              <w:rPr>
                <w:rFonts w:cs="Times New Roman"/>
                <w:sz w:val="24"/>
              </w:rPr>
              <w:t xml:space="preserve"> 17.06.2021</w:t>
            </w:r>
            <w:r w:rsidR="00D049CC">
              <w:rPr>
                <w:rFonts w:cs="Times New Roman"/>
                <w:sz w:val="24"/>
              </w:rPr>
              <w:t xml:space="preserve"> </w:t>
            </w:r>
            <w:r w:rsidR="001F1A75" w:rsidRPr="00D049CC">
              <w:rPr>
                <w:rFonts w:cs="Times New Roman"/>
                <w:sz w:val="24"/>
              </w:rPr>
              <w:t xml:space="preserve">№ </w:t>
            </w:r>
            <w:r w:rsidR="00D049CC">
              <w:rPr>
                <w:rFonts w:cs="Times New Roman"/>
                <w:sz w:val="24"/>
              </w:rPr>
              <w:t>113/2-пр</w:t>
            </w:r>
            <w:bookmarkStart w:id="0" w:name="_GoBack"/>
            <w:bookmarkEnd w:id="0"/>
          </w:p>
          <w:p w:rsidR="0025749E" w:rsidRPr="00D049CC" w:rsidRDefault="0025749E" w:rsidP="00EF67DC">
            <w:pPr>
              <w:tabs>
                <w:tab w:val="left" w:pos="12049"/>
              </w:tabs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5749E" w:rsidTr="000402D8">
        <w:trPr>
          <w:trHeight w:val="2074"/>
        </w:trPr>
        <w:tc>
          <w:tcPr>
            <w:tcW w:w="4503" w:type="dxa"/>
          </w:tcPr>
          <w:p w:rsidR="0025749E" w:rsidRPr="00232184" w:rsidRDefault="0025749E" w:rsidP="008F7DE9">
            <w:pPr>
              <w:tabs>
                <w:tab w:val="left" w:pos="12049"/>
              </w:tabs>
              <w:rPr>
                <w:rFonts w:cs="Times New Roman"/>
                <w:szCs w:val="28"/>
              </w:rPr>
            </w:pPr>
            <w:r w:rsidRPr="00232184">
              <w:rPr>
                <w:rFonts w:cs="Times New Roman"/>
                <w:szCs w:val="28"/>
              </w:rPr>
              <w:t>Согласовано:</w:t>
            </w:r>
          </w:p>
          <w:p w:rsidR="0025749E" w:rsidRPr="00232184" w:rsidRDefault="0025749E" w:rsidP="008F7DE9">
            <w:pPr>
              <w:tabs>
                <w:tab w:val="left" w:pos="12049"/>
              </w:tabs>
              <w:rPr>
                <w:rFonts w:cs="Times New Roman"/>
                <w:szCs w:val="28"/>
              </w:rPr>
            </w:pPr>
            <w:r w:rsidRPr="00232184">
              <w:rPr>
                <w:rFonts w:cs="Times New Roman"/>
                <w:szCs w:val="28"/>
              </w:rPr>
              <w:t xml:space="preserve">Заместитель министра сельского </w:t>
            </w:r>
          </w:p>
          <w:p w:rsidR="0025749E" w:rsidRPr="00232184" w:rsidRDefault="0025749E" w:rsidP="008F7DE9">
            <w:pPr>
              <w:tabs>
                <w:tab w:val="left" w:pos="12049"/>
              </w:tabs>
              <w:rPr>
                <w:rFonts w:cs="Times New Roman"/>
                <w:szCs w:val="28"/>
              </w:rPr>
            </w:pPr>
            <w:r w:rsidRPr="00232184">
              <w:rPr>
                <w:rFonts w:cs="Times New Roman"/>
                <w:szCs w:val="28"/>
              </w:rPr>
              <w:t xml:space="preserve">хозяйства и продовольствия </w:t>
            </w:r>
          </w:p>
          <w:p w:rsidR="0025749E" w:rsidRPr="00232184" w:rsidRDefault="0025749E" w:rsidP="008F7DE9">
            <w:pPr>
              <w:tabs>
                <w:tab w:val="left" w:pos="12049"/>
              </w:tabs>
              <w:rPr>
                <w:rFonts w:cs="Times New Roman"/>
                <w:szCs w:val="28"/>
              </w:rPr>
            </w:pPr>
            <w:r w:rsidRPr="00232184">
              <w:rPr>
                <w:rFonts w:cs="Times New Roman"/>
                <w:szCs w:val="28"/>
              </w:rPr>
              <w:t xml:space="preserve">Республики Татарстан </w:t>
            </w:r>
          </w:p>
          <w:p w:rsidR="0025749E" w:rsidRPr="00232184" w:rsidRDefault="00922D21" w:rsidP="008F7DE9">
            <w:pPr>
              <w:tabs>
                <w:tab w:val="left" w:pos="12049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 </w:t>
            </w:r>
            <w:proofErr w:type="spellStart"/>
            <w:r>
              <w:rPr>
                <w:rFonts w:cs="Times New Roman"/>
                <w:szCs w:val="28"/>
              </w:rPr>
              <w:t>Р.М.Фаттахов</w:t>
            </w:r>
            <w:proofErr w:type="spellEnd"/>
          </w:p>
          <w:p w:rsidR="0025749E" w:rsidRPr="00F9012F" w:rsidRDefault="0025749E" w:rsidP="008F7DE9">
            <w:pPr>
              <w:tabs>
                <w:tab w:val="left" w:pos="12049"/>
              </w:tabs>
              <w:rPr>
                <w:rFonts w:cs="Times New Roman"/>
                <w:szCs w:val="28"/>
              </w:rPr>
            </w:pPr>
            <w:r w:rsidRPr="00232184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____</w:t>
            </w:r>
            <w:r w:rsidRPr="00232184">
              <w:rPr>
                <w:rFonts w:cs="Times New Roman"/>
                <w:szCs w:val="28"/>
              </w:rPr>
              <w:t>» _____________ 20</w:t>
            </w:r>
            <w:r w:rsidRPr="000402D8">
              <w:rPr>
                <w:rFonts w:cs="Times New Roman"/>
                <w:szCs w:val="28"/>
              </w:rPr>
              <w:t>___</w:t>
            </w:r>
            <w:r w:rsidRPr="00232184">
              <w:rPr>
                <w:rFonts w:cs="Times New Roman"/>
                <w:szCs w:val="28"/>
              </w:rPr>
              <w:t>года</w:t>
            </w:r>
          </w:p>
        </w:tc>
        <w:tc>
          <w:tcPr>
            <w:tcW w:w="1275" w:type="dxa"/>
          </w:tcPr>
          <w:p w:rsidR="0025749E" w:rsidRDefault="0025749E" w:rsidP="008F7DE9">
            <w:pPr>
              <w:tabs>
                <w:tab w:val="left" w:pos="1204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749E" w:rsidRPr="00232184" w:rsidRDefault="0025749E" w:rsidP="008F7DE9">
            <w:pPr>
              <w:tabs>
                <w:tab w:val="left" w:pos="12049"/>
              </w:tabs>
              <w:rPr>
                <w:rFonts w:cs="Times New Roman"/>
                <w:szCs w:val="28"/>
              </w:rPr>
            </w:pPr>
            <w:r w:rsidRPr="00232184">
              <w:rPr>
                <w:rFonts w:cs="Times New Roman"/>
                <w:szCs w:val="28"/>
              </w:rPr>
              <w:t>Согласовано:</w:t>
            </w:r>
          </w:p>
          <w:p w:rsidR="0025749E" w:rsidRDefault="0025749E" w:rsidP="008F7DE9">
            <w:pPr>
              <w:tabs>
                <w:tab w:val="left" w:pos="12049"/>
              </w:tabs>
              <w:rPr>
                <w:rFonts w:cs="Times New Roman"/>
                <w:szCs w:val="28"/>
              </w:rPr>
            </w:pPr>
            <w:r w:rsidRPr="0025749E">
              <w:rPr>
                <w:rFonts w:cs="Times New Roman"/>
                <w:szCs w:val="28"/>
              </w:rPr>
              <w:t xml:space="preserve">Председатель правления </w:t>
            </w:r>
            <w:r w:rsidR="000402D8">
              <w:rPr>
                <w:rFonts w:cs="Times New Roman"/>
                <w:szCs w:val="28"/>
              </w:rPr>
              <w:t>Татпотребсоюза</w:t>
            </w:r>
          </w:p>
          <w:p w:rsidR="005627A7" w:rsidRDefault="005627A7" w:rsidP="008F7DE9">
            <w:pPr>
              <w:tabs>
                <w:tab w:val="left" w:pos="12049"/>
              </w:tabs>
              <w:rPr>
                <w:rFonts w:cs="Times New Roman"/>
                <w:szCs w:val="28"/>
              </w:rPr>
            </w:pPr>
          </w:p>
          <w:p w:rsidR="0025749E" w:rsidRDefault="0025749E" w:rsidP="008F7DE9">
            <w:pPr>
              <w:tabs>
                <w:tab w:val="left" w:pos="12049"/>
              </w:tabs>
              <w:rPr>
                <w:rFonts w:cs="Times New Roman"/>
                <w:szCs w:val="28"/>
              </w:rPr>
            </w:pPr>
            <w:r w:rsidRPr="0025749E">
              <w:rPr>
                <w:rFonts w:cs="Times New Roman"/>
                <w:szCs w:val="28"/>
              </w:rPr>
              <w:t>______</w:t>
            </w:r>
            <w:r w:rsidR="00670A7C">
              <w:rPr>
                <w:rFonts w:cs="Times New Roman"/>
                <w:szCs w:val="28"/>
              </w:rPr>
              <w:t xml:space="preserve">______ </w:t>
            </w:r>
            <w:proofErr w:type="spellStart"/>
            <w:r w:rsidRPr="0025749E">
              <w:rPr>
                <w:rFonts w:cs="Times New Roman"/>
                <w:szCs w:val="28"/>
              </w:rPr>
              <w:t>Р.Р.Шаймарданов</w:t>
            </w:r>
            <w:proofErr w:type="spellEnd"/>
          </w:p>
          <w:p w:rsidR="0025749E" w:rsidRPr="0025749E" w:rsidRDefault="0025749E" w:rsidP="008F7DE9">
            <w:pPr>
              <w:tabs>
                <w:tab w:val="left" w:pos="12049"/>
              </w:tabs>
              <w:rPr>
                <w:rFonts w:cs="Times New Roman"/>
                <w:szCs w:val="28"/>
              </w:rPr>
            </w:pPr>
            <w:r w:rsidRPr="00232184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____</w:t>
            </w:r>
            <w:r w:rsidRPr="00232184">
              <w:rPr>
                <w:rFonts w:cs="Times New Roman"/>
                <w:szCs w:val="28"/>
              </w:rPr>
              <w:t>» _____________ 20</w:t>
            </w: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__</w:t>
            </w:r>
            <w:r w:rsidRPr="00232184">
              <w:rPr>
                <w:rFonts w:cs="Times New Roman"/>
                <w:szCs w:val="28"/>
              </w:rPr>
              <w:t>года</w:t>
            </w:r>
          </w:p>
        </w:tc>
      </w:tr>
    </w:tbl>
    <w:p w:rsidR="00F9012F" w:rsidRPr="00F9012F" w:rsidRDefault="00F9012F" w:rsidP="008F7D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C5262E" w:rsidRPr="00232184" w:rsidRDefault="00A17C01" w:rsidP="008F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184"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C5262E" w:rsidRPr="00232184" w:rsidRDefault="00434654" w:rsidP="008F7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184">
        <w:rPr>
          <w:rFonts w:ascii="Times New Roman" w:hAnsi="Times New Roman" w:cs="Times New Roman"/>
          <w:sz w:val="28"/>
          <w:szCs w:val="28"/>
        </w:rPr>
        <w:t xml:space="preserve">для </w:t>
      </w:r>
      <w:r w:rsidR="00F4657D" w:rsidRPr="00232184">
        <w:rPr>
          <w:rFonts w:ascii="Times New Roman" w:hAnsi="Times New Roman" w:cs="Times New Roman"/>
          <w:sz w:val="28"/>
          <w:szCs w:val="28"/>
        </w:rPr>
        <w:t>предоставления субсидий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</w:t>
      </w:r>
    </w:p>
    <w:p w:rsidR="00C5262E" w:rsidRPr="00195D61" w:rsidRDefault="00C5262E" w:rsidP="008F7DE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C5262E" w:rsidRPr="00DB3491" w:rsidRDefault="00C5262E" w:rsidP="008F7D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491">
        <w:rPr>
          <w:rFonts w:ascii="Times New Roman" w:hAnsi="Times New Roman" w:cs="Times New Roman"/>
        </w:rPr>
        <w:t>______________________________________________________</w:t>
      </w:r>
      <w:r w:rsidR="000974AE">
        <w:rPr>
          <w:rFonts w:ascii="Times New Roman" w:hAnsi="Times New Roman" w:cs="Times New Roman"/>
        </w:rPr>
        <w:t>________________</w:t>
      </w:r>
      <w:r w:rsidRPr="00DB3491">
        <w:rPr>
          <w:rFonts w:ascii="Times New Roman" w:hAnsi="Times New Roman" w:cs="Times New Roman"/>
        </w:rPr>
        <w:t>________</w:t>
      </w:r>
      <w:r w:rsidR="00A90AC7">
        <w:rPr>
          <w:rFonts w:ascii="Times New Roman" w:hAnsi="Times New Roman" w:cs="Times New Roman"/>
        </w:rPr>
        <w:t>____</w:t>
      </w:r>
      <w:r w:rsidRPr="00DB3491">
        <w:rPr>
          <w:rFonts w:ascii="Times New Roman" w:hAnsi="Times New Roman" w:cs="Times New Roman"/>
        </w:rPr>
        <w:t>__</w:t>
      </w:r>
    </w:p>
    <w:p w:rsidR="00C5262E" w:rsidRPr="00DB3491" w:rsidRDefault="002E06D5" w:rsidP="008F7DE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C5262E" w:rsidRPr="00DB3491">
        <w:rPr>
          <w:rFonts w:ascii="Times New Roman" w:hAnsi="Times New Roman" w:cs="Times New Roman"/>
          <w:sz w:val="20"/>
        </w:rPr>
        <w:t>Наименование организации-получателя субсидии</w:t>
      </w:r>
      <w:r w:rsidR="006D48DB">
        <w:rPr>
          <w:rFonts w:ascii="Times New Roman" w:hAnsi="Times New Roman" w:cs="Times New Roman"/>
          <w:sz w:val="20"/>
        </w:rPr>
        <w:t>, идентификационный номер налогоплательщика (ИНН)</w:t>
      </w:r>
      <w:r>
        <w:rPr>
          <w:rFonts w:ascii="Times New Roman" w:hAnsi="Times New Roman" w:cs="Times New Roman"/>
          <w:sz w:val="20"/>
        </w:rPr>
        <w:t>)</w:t>
      </w:r>
    </w:p>
    <w:p w:rsidR="00C5262E" w:rsidRPr="00232184" w:rsidRDefault="00C5262E" w:rsidP="008F7DE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142"/>
        <w:gridCol w:w="2006"/>
        <w:gridCol w:w="1128"/>
        <w:gridCol w:w="2041"/>
        <w:gridCol w:w="32"/>
        <w:gridCol w:w="781"/>
        <w:gridCol w:w="143"/>
        <w:gridCol w:w="336"/>
        <w:gridCol w:w="1002"/>
        <w:gridCol w:w="600"/>
        <w:gridCol w:w="543"/>
        <w:gridCol w:w="1002"/>
        <w:gridCol w:w="322"/>
        <w:gridCol w:w="235"/>
      </w:tblGrid>
      <w:tr w:rsidR="00C5262E" w:rsidRPr="00DB3491" w:rsidTr="008F7DE9">
        <w:trPr>
          <w:gridBefore w:val="1"/>
          <w:gridAfter w:val="2"/>
          <w:wBefore w:w="142" w:type="dxa"/>
          <w:wAfter w:w="557" w:type="dxa"/>
          <w:trHeight w:val="25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2E" w:rsidRPr="00F9012F" w:rsidRDefault="00C5262E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5262E" w:rsidRPr="00F9012F" w:rsidRDefault="00F4657D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2E" w:rsidRPr="00F9012F" w:rsidRDefault="00C5262E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</w:t>
            </w:r>
            <w:r w:rsidR="008F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="00BB3892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5262E" w:rsidRPr="00F9012F" w:rsidRDefault="00F9012F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4657D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8F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F4657D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spellEnd"/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654" w:rsidRPr="00F9012F" w:rsidRDefault="00C5262E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r w:rsidR="002266A6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единицу </w:t>
            </w:r>
            <w:r w:rsidR="00F4657D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</w:t>
            </w:r>
            <w:r w:rsidR="002266A6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4654" w:rsidRPr="00F9012F" w:rsidRDefault="00434654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</w:t>
            </w:r>
            <w:r w:rsidR="00C5262E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4592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а на добавленную стоимость</w:t>
            </w:r>
            <w:r w:rsidR="002266A6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3892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262E" w:rsidRPr="00F9012F" w:rsidRDefault="00F9012F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62E" w:rsidRPr="00F9012F" w:rsidRDefault="00C5262E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="002266A6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7D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</w:t>
            </w:r>
            <w:r w:rsidR="00022AC5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4592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алога на добавленную стоимость</w:t>
            </w: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5262E" w:rsidRPr="00F9012F" w:rsidRDefault="00F9012F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11333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C5262E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C5262E" w:rsidRPr="00F9012F" w:rsidRDefault="006A56E9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афа 2 х графа </w:t>
            </w:r>
            <w:r w:rsidR="00C5262E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262E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262E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)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2E" w:rsidRPr="00F9012F" w:rsidRDefault="00C5262E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</w:t>
            </w:r>
          </w:p>
          <w:p w:rsidR="00232184" w:rsidRPr="00F9012F" w:rsidRDefault="009633E9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размере  </w:t>
            </w:r>
          </w:p>
          <w:p w:rsidR="00C5262E" w:rsidRPr="00F9012F" w:rsidRDefault="00022AC5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                          </w:t>
            </w:r>
            <w:r w:rsidR="00F4657D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633E9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роцентов</w:t>
            </w:r>
            <w:r w:rsidR="00011333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5262E" w:rsidRPr="00F9012F" w:rsidRDefault="00F9012F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11333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C5262E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C5262E" w:rsidRPr="00F9012F" w:rsidRDefault="006A56E9" w:rsidP="008F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афа </w:t>
            </w:r>
            <w:r w:rsidR="00C5262E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х </w:t>
            </w:r>
            <w:r w:rsidR="00F4657D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262E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262E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262E" w:rsidRPr="00F9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)</w:t>
            </w:r>
          </w:p>
        </w:tc>
      </w:tr>
      <w:tr w:rsidR="00C5262E" w:rsidRPr="00C5262E" w:rsidTr="008F7DE9">
        <w:trPr>
          <w:gridBefore w:val="1"/>
          <w:gridAfter w:val="2"/>
          <w:wBefore w:w="142" w:type="dxa"/>
          <w:wAfter w:w="557" w:type="dxa"/>
          <w:trHeight w:val="2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8F7DE9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8F7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8F7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8F7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8F7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C5262E" w:rsidRPr="00C5262E" w:rsidTr="008F7DE9">
        <w:trPr>
          <w:gridBefore w:val="1"/>
          <w:gridAfter w:val="2"/>
          <w:wBefore w:w="142" w:type="dxa"/>
          <w:wAfter w:w="557" w:type="dxa"/>
          <w:trHeight w:val="29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8F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8F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8F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8F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62E" w:rsidRPr="00C5262E" w:rsidRDefault="00C5262E" w:rsidP="008F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26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2089C" w:rsidRPr="00C5262E" w:rsidTr="008F7DE9">
        <w:trPr>
          <w:gridBefore w:val="1"/>
          <w:gridAfter w:val="2"/>
          <w:wBefore w:w="142" w:type="dxa"/>
          <w:wAfter w:w="557" w:type="dxa"/>
          <w:trHeight w:val="176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2089C" w:rsidRPr="00C5262E" w:rsidRDefault="0062089C" w:rsidP="008F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2089C" w:rsidRPr="00C5262E" w:rsidRDefault="0062089C" w:rsidP="008F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2089C" w:rsidRPr="00C5262E" w:rsidRDefault="0062089C" w:rsidP="008F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2089C" w:rsidRPr="00C5262E" w:rsidRDefault="0062089C" w:rsidP="008F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2089C" w:rsidRPr="00C5262E" w:rsidRDefault="0062089C" w:rsidP="008F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4FFA" w:rsidRPr="00FE3A6F" w:rsidTr="008F7DE9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6130" w:type="dxa"/>
            <w:gridSpan w:val="6"/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-получателя субсидии</w:t>
            </w:r>
          </w:p>
        </w:tc>
        <w:tc>
          <w:tcPr>
            <w:tcW w:w="3948" w:type="dxa"/>
            <w:gridSpan w:val="7"/>
            <w:noWrap/>
            <w:vAlign w:val="center"/>
          </w:tcPr>
          <w:p w:rsidR="00F4657D" w:rsidRPr="00FE3A6F" w:rsidRDefault="00F4657D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FFA" w:rsidRPr="00FE3A6F" w:rsidTr="008F7DE9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6130" w:type="dxa"/>
            <w:gridSpan w:val="6"/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     _________________</w:t>
            </w:r>
            <w:r w:rsidR="00FB4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3948" w:type="dxa"/>
            <w:gridSpan w:val="7"/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FFA" w:rsidRPr="00FE3A6F" w:rsidTr="008F7DE9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6130" w:type="dxa"/>
            <w:gridSpan w:val="6"/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40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ись)        </w:t>
            </w:r>
            <w:r w:rsidR="0062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40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FB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</w:t>
            </w:r>
            <w:r w:rsidR="0023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FB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</w:t>
            </w:r>
            <w:r w:rsidR="0023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ство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8" w:type="dxa"/>
            <w:gridSpan w:val="7"/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B7A" w:rsidRPr="00FE3A6F" w:rsidTr="008F7DE9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10078" w:type="dxa"/>
            <w:gridSpan w:val="13"/>
            <w:noWrap/>
            <w:vAlign w:val="bottom"/>
          </w:tcPr>
          <w:p w:rsidR="00407B7A" w:rsidRPr="00FE3A6F" w:rsidRDefault="00407B7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организации-получателя субсидии</w:t>
            </w:r>
          </w:p>
        </w:tc>
      </w:tr>
      <w:tr w:rsidR="00DD2712" w:rsidRPr="00FE3A6F" w:rsidTr="008F7DE9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6130" w:type="dxa"/>
            <w:gridSpan w:val="6"/>
            <w:noWrap/>
            <w:vAlign w:val="bottom"/>
          </w:tcPr>
          <w:p w:rsidR="00DD2712" w:rsidRPr="00FE3A6F" w:rsidRDefault="00DD2712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     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3948" w:type="dxa"/>
            <w:gridSpan w:val="7"/>
            <w:noWrap/>
            <w:vAlign w:val="bottom"/>
          </w:tcPr>
          <w:p w:rsidR="00DD2712" w:rsidRPr="00E97805" w:rsidRDefault="00DD2712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712" w:rsidRPr="00FE3A6F" w:rsidTr="008F7DE9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6130" w:type="dxa"/>
            <w:gridSpan w:val="6"/>
            <w:noWrap/>
            <w:vAlign w:val="bottom"/>
          </w:tcPr>
          <w:p w:rsidR="00DD2712" w:rsidRPr="00FE3A6F" w:rsidRDefault="00DD2712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</w:t>
            </w:r>
            <w:r w:rsidR="0040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ись)        </w:t>
            </w:r>
            <w:r w:rsidR="0040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07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3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, имя, отчество</w:t>
            </w:r>
            <w:r w:rsidRPr="00FB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8" w:type="dxa"/>
            <w:gridSpan w:val="7"/>
            <w:noWrap/>
            <w:vAlign w:val="bottom"/>
          </w:tcPr>
          <w:p w:rsidR="00DD2712" w:rsidRPr="00FE3A6F" w:rsidRDefault="00DD2712" w:rsidP="008F7DE9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2712" w:rsidRPr="00FE3A6F" w:rsidRDefault="00DD2712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FFA" w:rsidRPr="00FE3A6F" w:rsidTr="008F7DE9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6130" w:type="dxa"/>
            <w:gridSpan w:val="6"/>
            <w:noWrap/>
            <w:vAlign w:val="bottom"/>
          </w:tcPr>
          <w:p w:rsidR="00DD6352" w:rsidRDefault="00DD6352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FFA" w:rsidRPr="00FE3A6F" w:rsidRDefault="00F23649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D4FFA"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ть</w:t>
            </w:r>
            <w:r w:rsidR="001D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948" w:type="dxa"/>
            <w:gridSpan w:val="7"/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FFA" w:rsidRPr="00FE3A6F" w:rsidTr="008F7DE9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315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9012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28"/>
                <w:lang w:eastAsia="ru-RU"/>
              </w:rPr>
            </w:pPr>
          </w:p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оверность сведений подтверждаю:</w:t>
            </w:r>
          </w:p>
        </w:tc>
        <w:tc>
          <w:tcPr>
            <w:tcW w:w="289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4FFA" w:rsidRPr="00FE3A6F" w:rsidTr="008F7DE9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FFA" w:rsidRPr="00FE3A6F" w:rsidTr="008F7DE9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1007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7D1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сельского хозяйства  и продовольствия </w:t>
            </w:r>
          </w:p>
          <w:p w:rsidR="001D4FFA" w:rsidRPr="00FE3A6F" w:rsidRDefault="001D4FFA" w:rsidP="008F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ельхозпрода РТ в ______________________ муниципальном районе РТ</w:t>
            </w:r>
          </w:p>
        </w:tc>
      </w:tr>
      <w:tr w:rsidR="00DD6352" w:rsidRPr="00FE3A6F" w:rsidTr="008F7DE9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     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352" w:rsidRPr="00FE3A6F" w:rsidTr="008F7DE9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ись)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352" w:rsidRPr="00FE3A6F" w:rsidTr="008F7DE9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1007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-экономического отдела Управления сельского хозяйства и продовольствия Минсельхозпрода РТ в _____________________ муниципальном районе РТ</w:t>
            </w:r>
          </w:p>
        </w:tc>
      </w:tr>
      <w:tr w:rsidR="00DD6352" w:rsidRPr="00FE3A6F" w:rsidTr="008F7DE9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     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FE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89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352" w:rsidRPr="00FE3A6F" w:rsidTr="008F7DE9">
        <w:tblPrEx>
          <w:tblLook w:val="00A0" w:firstRow="1" w:lastRow="0" w:firstColumn="1" w:lastColumn="0" w:noHBand="0" w:noVBand="0"/>
        </w:tblPrEx>
        <w:trPr>
          <w:gridAfter w:val="1"/>
          <w:wAfter w:w="235" w:type="dxa"/>
          <w:trHeight w:val="255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ись)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Pr="00FE3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6352" w:rsidRPr="00FE3A6F" w:rsidRDefault="00DD6352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6352" w:rsidRDefault="00DD6352" w:rsidP="008F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FFA" w:rsidRPr="00FE3A6F" w:rsidRDefault="00F23649" w:rsidP="008F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D4FFA" w:rsidRPr="00FE3A6F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ь</w:t>
      </w:r>
    </w:p>
    <w:sectPr w:rsidR="001D4FFA" w:rsidRPr="00FE3A6F" w:rsidSect="008F7DE9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0BD"/>
    <w:multiLevelType w:val="hybridMultilevel"/>
    <w:tmpl w:val="BC42D2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866B1"/>
    <w:multiLevelType w:val="hybridMultilevel"/>
    <w:tmpl w:val="CBF05D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A4E9D"/>
    <w:multiLevelType w:val="hybridMultilevel"/>
    <w:tmpl w:val="37FC41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D3951"/>
    <w:multiLevelType w:val="hybridMultilevel"/>
    <w:tmpl w:val="B8DEBC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A2E71"/>
    <w:multiLevelType w:val="hybridMultilevel"/>
    <w:tmpl w:val="6AB63CFC"/>
    <w:lvl w:ilvl="0" w:tplc="27C294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2E"/>
    <w:rsid w:val="00011333"/>
    <w:rsid w:val="00022AC5"/>
    <w:rsid w:val="00026DE1"/>
    <w:rsid w:val="00036F80"/>
    <w:rsid w:val="000402D8"/>
    <w:rsid w:val="000458BE"/>
    <w:rsid w:val="00063ADB"/>
    <w:rsid w:val="000974AE"/>
    <w:rsid w:val="000C1FB7"/>
    <w:rsid w:val="000E7841"/>
    <w:rsid w:val="00101B95"/>
    <w:rsid w:val="00104C77"/>
    <w:rsid w:val="0011398B"/>
    <w:rsid w:val="00170511"/>
    <w:rsid w:val="00195D61"/>
    <w:rsid w:val="001A4E16"/>
    <w:rsid w:val="001B1422"/>
    <w:rsid w:val="001C6ED9"/>
    <w:rsid w:val="001D4FFA"/>
    <w:rsid w:val="001F1A75"/>
    <w:rsid w:val="002266A6"/>
    <w:rsid w:val="00232184"/>
    <w:rsid w:val="002435BC"/>
    <w:rsid w:val="0025749E"/>
    <w:rsid w:val="002A2432"/>
    <w:rsid w:val="002B12CB"/>
    <w:rsid w:val="002E06D5"/>
    <w:rsid w:val="002E077A"/>
    <w:rsid w:val="00300439"/>
    <w:rsid w:val="0031650F"/>
    <w:rsid w:val="0034249D"/>
    <w:rsid w:val="003645E9"/>
    <w:rsid w:val="00367BEC"/>
    <w:rsid w:val="00391337"/>
    <w:rsid w:val="003B1B50"/>
    <w:rsid w:val="003C1056"/>
    <w:rsid w:val="00407B7A"/>
    <w:rsid w:val="004256BD"/>
    <w:rsid w:val="00434654"/>
    <w:rsid w:val="0044159F"/>
    <w:rsid w:val="00480A7F"/>
    <w:rsid w:val="00506283"/>
    <w:rsid w:val="00511949"/>
    <w:rsid w:val="005135CD"/>
    <w:rsid w:val="005627A7"/>
    <w:rsid w:val="00570BFF"/>
    <w:rsid w:val="005802DD"/>
    <w:rsid w:val="005C4EB5"/>
    <w:rsid w:val="0062089C"/>
    <w:rsid w:val="0062137B"/>
    <w:rsid w:val="006317AD"/>
    <w:rsid w:val="00670781"/>
    <w:rsid w:val="00670A7C"/>
    <w:rsid w:val="006A478C"/>
    <w:rsid w:val="006A56E9"/>
    <w:rsid w:val="006A764F"/>
    <w:rsid w:val="006D48DB"/>
    <w:rsid w:val="007279D5"/>
    <w:rsid w:val="00751012"/>
    <w:rsid w:val="007D1D47"/>
    <w:rsid w:val="00871F46"/>
    <w:rsid w:val="00874EB7"/>
    <w:rsid w:val="008C6A8F"/>
    <w:rsid w:val="008D586C"/>
    <w:rsid w:val="008F7DE9"/>
    <w:rsid w:val="00922D21"/>
    <w:rsid w:val="009633E9"/>
    <w:rsid w:val="00A17C01"/>
    <w:rsid w:val="00A45DBD"/>
    <w:rsid w:val="00A90AC7"/>
    <w:rsid w:val="00A96262"/>
    <w:rsid w:val="00AC6858"/>
    <w:rsid w:val="00B032C6"/>
    <w:rsid w:val="00B05BA4"/>
    <w:rsid w:val="00B41CE1"/>
    <w:rsid w:val="00B856ED"/>
    <w:rsid w:val="00BB3892"/>
    <w:rsid w:val="00BB7FD2"/>
    <w:rsid w:val="00BC41C0"/>
    <w:rsid w:val="00BF4C71"/>
    <w:rsid w:val="00C5262E"/>
    <w:rsid w:val="00C618A4"/>
    <w:rsid w:val="00C619FB"/>
    <w:rsid w:val="00C819E9"/>
    <w:rsid w:val="00CB2147"/>
    <w:rsid w:val="00D00530"/>
    <w:rsid w:val="00D049CC"/>
    <w:rsid w:val="00D10F92"/>
    <w:rsid w:val="00D371F3"/>
    <w:rsid w:val="00D44FC6"/>
    <w:rsid w:val="00D97F19"/>
    <w:rsid w:val="00DB3491"/>
    <w:rsid w:val="00DD2712"/>
    <w:rsid w:val="00DD6352"/>
    <w:rsid w:val="00E31C7F"/>
    <w:rsid w:val="00E52C67"/>
    <w:rsid w:val="00E61D69"/>
    <w:rsid w:val="00E639FE"/>
    <w:rsid w:val="00E71A11"/>
    <w:rsid w:val="00E92AFC"/>
    <w:rsid w:val="00E97805"/>
    <w:rsid w:val="00ED5DDD"/>
    <w:rsid w:val="00EE4BF9"/>
    <w:rsid w:val="00EF266C"/>
    <w:rsid w:val="00EF67DC"/>
    <w:rsid w:val="00F23649"/>
    <w:rsid w:val="00F4657D"/>
    <w:rsid w:val="00F54E9E"/>
    <w:rsid w:val="00F7606E"/>
    <w:rsid w:val="00F9012F"/>
    <w:rsid w:val="00FB4592"/>
    <w:rsid w:val="00FE3A6F"/>
    <w:rsid w:val="00FF4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525B"/>
  <w15:docId w15:val="{D3EB456A-5733-4C97-839E-EFA29DEF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C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66A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C1AD-9B95-4214-91B8-30089821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</cp:revision>
  <cp:lastPrinted>2019-09-30T12:56:00Z</cp:lastPrinted>
  <dcterms:created xsi:type="dcterms:W3CDTF">2017-06-06T07:22:00Z</dcterms:created>
  <dcterms:modified xsi:type="dcterms:W3CDTF">2021-06-09T11:51:00Z</dcterms:modified>
</cp:coreProperties>
</file>